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08DD584F" w:rsidR="00761B8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mis intereses profesionales siguen siendo los mismos.</w:t>
            </w:r>
          </w:p>
          <w:p w14:paraId="1F66E815" w14:textId="77777777" w:rsidR="002470E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47A186" w14:textId="7DE9838D" w:rsidR="002470EA" w:rsidRDefault="00C56B1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ninguna manera, el proyecto fue bastante simple y su desarrollo tubo un buen flujo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6389BA39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E6493F" w14:textId="07E7EECB" w:rsidR="00761B8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470EA">
              <w:rPr>
                <w:rFonts w:ascii="Calibri" w:hAnsi="Calibri"/>
                <w:b/>
                <w:bCs/>
                <w:color w:val="1F4E79" w:themeColor="accent1" w:themeShade="80"/>
              </w:rPr>
              <w:t>Mis fortalezas se han diversificado, especialmente en habilidades técnicas y resolución de problemas. En cuanto a mis debilidades, identifico que aún necesito trabajar en mi gestión del tiempo para manejar mejor múltiples tarea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n dar presentaciones mas fluidas y menos estructuradas para que sean </w:t>
            </w:r>
            <w:r w:rsidR="00C56B19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aturales.</w:t>
            </w:r>
          </w:p>
          <w:p w14:paraId="3342B7A4" w14:textId="77777777" w:rsidR="002470E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153DD2C0" w:rsidR="002470EA" w:rsidRPr="00874D16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69FABB" w14:textId="1848E198" w:rsidR="00761B8A" w:rsidRPr="0039517D" w:rsidRDefault="00761B8A" w:rsidP="0039517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F59BD2" w14:textId="4353CFF0" w:rsidR="002470E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ctualmente me dedico mas a finanzas y administración de inmuebles, lo cual no tiene nada que ver con e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área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nterior a eso me dedicaba a la fabricación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sset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videojuegos con clientes europeos, planeo volver a lo mismo como pasatiempo, pero com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gam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v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0CE2BB6A" w14:textId="64939891" w:rsidR="002470E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sitivo: </w:t>
            </w:r>
            <w:r w:rsidR="00C56B19">
              <w:rPr>
                <w:rFonts w:ascii="Calibri" w:hAnsi="Calibri"/>
                <w:b/>
                <w:bCs/>
                <w:color w:val="1F4E79" w:themeColor="accent1" w:themeShade="80"/>
              </w:rPr>
              <w:t>hub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uniones constantes y efectivas.</w:t>
            </w:r>
          </w:p>
          <w:p w14:paraId="6D940702" w14:textId="713E248D" w:rsidR="002470E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egativo: </w:t>
            </w:r>
            <w:r w:rsidR="00C56B19">
              <w:rPr>
                <w:rFonts w:ascii="Calibri" w:hAnsi="Calibri"/>
                <w:b/>
                <w:bCs/>
                <w:color w:val="1F4E79" w:themeColor="accent1" w:themeShade="80"/>
              </w:rPr>
              <w:t>hub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uchas tareas aplazadas.</w:t>
            </w:r>
          </w:p>
          <w:p w14:paraId="57523E23" w14:textId="77777777" w:rsidR="002470E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C57FFD5" w14:textId="2CADB505" w:rsidR="002470EA" w:rsidRDefault="002470E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óximos trabajos: simplemente elegir algo en donde me apasione mas lo que se </w:t>
            </w:r>
            <w:r w:rsidR="00C56B19">
              <w:rPr>
                <w:rFonts w:ascii="Calibri" w:hAnsi="Calibri"/>
                <w:b/>
                <w:bCs/>
                <w:color w:val="1F4E79" w:themeColor="accent1" w:themeShade="80"/>
              </w:rPr>
              <w:t>está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arrollando.</w:t>
            </w:r>
          </w:p>
          <w:p w14:paraId="5412813D" w14:textId="77777777" w:rsidR="001F7388" w:rsidRDefault="001F738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2F046D" w14:textId="77777777" w:rsidR="001F7388" w:rsidRPr="006852A5" w:rsidRDefault="001F738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798D9" w14:textId="77777777" w:rsidR="00251A12" w:rsidRDefault="00251A12" w:rsidP="00DF38AE">
      <w:pPr>
        <w:spacing w:after="0" w:line="240" w:lineRule="auto"/>
      </w:pPr>
      <w:r>
        <w:separator/>
      </w:r>
    </w:p>
  </w:endnote>
  <w:endnote w:type="continuationSeparator" w:id="0">
    <w:p w14:paraId="03B4311E" w14:textId="77777777" w:rsidR="00251A12" w:rsidRDefault="00251A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5ECFA5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52A5" w:rsidRPr="006852A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5ECFA5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52A5" w:rsidRPr="006852A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AAACB" w14:textId="77777777" w:rsidR="00251A12" w:rsidRDefault="00251A12" w:rsidP="00DF38AE">
      <w:pPr>
        <w:spacing w:after="0" w:line="240" w:lineRule="auto"/>
      </w:pPr>
      <w:r>
        <w:separator/>
      </w:r>
    </w:p>
  </w:footnote>
  <w:footnote w:type="continuationSeparator" w:id="0">
    <w:p w14:paraId="2E65684B" w14:textId="77777777" w:rsidR="00251A12" w:rsidRDefault="00251A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05521">
    <w:abstractNumId w:val="3"/>
  </w:num>
  <w:num w:numId="2" w16cid:durableId="1809007142">
    <w:abstractNumId w:val="8"/>
  </w:num>
  <w:num w:numId="3" w16cid:durableId="559364028">
    <w:abstractNumId w:val="12"/>
  </w:num>
  <w:num w:numId="4" w16cid:durableId="848788476">
    <w:abstractNumId w:val="28"/>
  </w:num>
  <w:num w:numId="5" w16cid:durableId="863522646">
    <w:abstractNumId w:val="30"/>
  </w:num>
  <w:num w:numId="6" w16cid:durableId="582028343">
    <w:abstractNumId w:val="4"/>
  </w:num>
  <w:num w:numId="7" w16cid:durableId="629440098">
    <w:abstractNumId w:val="11"/>
  </w:num>
  <w:num w:numId="8" w16cid:durableId="945692105">
    <w:abstractNumId w:val="19"/>
  </w:num>
  <w:num w:numId="9" w16cid:durableId="713506447">
    <w:abstractNumId w:val="15"/>
  </w:num>
  <w:num w:numId="10" w16cid:durableId="443770147">
    <w:abstractNumId w:val="9"/>
  </w:num>
  <w:num w:numId="11" w16cid:durableId="517351051">
    <w:abstractNumId w:val="24"/>
  </w:num>
  <w:num w:numId="12" w16cid:durableId="1175876919">
    <w:abstractNumId w:val="35"/>
  </w:num>
  <w:num w:numId="13" w16cid:durableId="489832368">
    <w:abstractNumId w:val="29"/>
  </w:num>
  <w:num w:numId="14" w16cid:durableId="148788617">
    <w:abstractNumId w:val="1"/>
  </w:num>
  <w:num w:numId="15" w16cid:durableId="121389135">
    <w:abstractNumId w:val="36"/>
  </w:num>
  <w:num w:numId="16" w16cid:durableId="349064789">
    <w:abstractNumId w:val="21"/>
  </w:num>
  <w:num w:numId="17" w16cid:durableId="1613316404">
    <w:abstractNumId w:val="17"/>
  </w:num>
  <w:num w:numId="18" w16cid:durableId="1529099874">
    <w:abstractNumId w:val="31"/>
  </w:num>
  <w:num w:numId="19" w16cid:durableId="1664963623">
    <w:abstractNumId w:val="10"/>
  </w:num>
  <w:num w:numId="20" w16cid:durableId="1722436851">
    <w:abstractNumId w:val="39"/>
  </w:num>
  <w:num w:numId="21" w16cid:durableId="245770116">
    <w:abstractNumId w:val="34"/>
  </w:num>
  <w:num w:numId="22" w16cid:durableId="600840946">
    <w:abstractNumId w:val="13"/>
  </w:num>
  <w:num w:numId="23" w16cid:durableId="818502437">
    <w:abstractNumId w:val="14"/>
  </w:num>
  <w:num w:numId="24" w16cid:durableId="1415664860">
    <w:abstractNumId w:val="5"/>
  </w:num>
  <w:num w:numId="25" w16cid:durableId="379789602">
    <w:abstractNumId w:val="16"/>
  </w:num>
  <w:num w:numId="26" w16cid:durableId="1829512483">
    <w:abstractNumId w:val="20"/>
  </w:num>
  <w:num w:numId="27" w16cid:durableId="1748308033">
    <w:abstractNumId w:val="23"/>
  </w:num>
  <w:num w:numId="28" w16cid:durableId="722337919">
    <w:abstractNumId w:val="0"/>
  </w:num>
  <w:num w:numId="29" w16cid:durableId="511725764">
    <w:abstractNumId w:val="18"/>
  </w:num>
  <w:num w:numId="30" w16cid:durableId="1529369439">
    <w:abstractNumId w:val="22"/>
  </w:num>
  <w:num w:numId="31" w16cid:durableId="522942695">
    <w:abstractNumId w:val="2"/>
  </w:num>
  <w:num w:numId="32" w16cid:durableId="2015304804">
    <w:abstractNumId w:val="7"/>
  </w:num>
  <w:num w:numId="33" w16cid:durableId="483081209">
    <w:abstractNumId w:val="32"/>
  </w:num>
  <w:num w:numId="34" w16cid:durableId="1627009348">
    <w:abstractNumId w:val="38"/>
  </w:num>
  <w:num w:numId="35" w16cid:durableId="1050687042">
    <w:abstractNumId w:val="6"/>
  </w:num>
  <w:num w:numId="36" w16cid:durableId="1698040263">
    <w:abstractNumId w:val="25"/>
  </w:num>
  <w:num w:numId="37" w16cid:durableId="254822225">
    <w:abstractNumId w:val="37"/>
  </w:num>
  <w:num w:numId="38" w16cid:durableId="1535728199">
    <w:abstractNumId w:val="27"/>
  </w:num>
  <w:num w:numId="39" w16cid:durableId="58091456">
    <w:abstractNumId w:val="26"/>
  </w:num>
  <w:num w:numId="40" w16cid:durableId="7370219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EA4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4ADC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388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0EA"/>
    <w:rsid w:val="00247DB8"/>
    <w:rsid w:val="00247F43"/>
    <w:rsid w:val="0025197E"/>
    <w:rsid w:val="00251A12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AAC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17D"/>
    <w:rsid w:val="00396484"/>
    <w:rsid w:val="0039657C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B54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212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2A5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5D52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6F3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4F23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3F9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4F9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B19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297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4FFD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482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4E8A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676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39FB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B1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05D5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12008-D995-436B-B5D0-0FEB849AC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Miguel enrique Rubilar Talavera</cp:lastModifiedBy>
  <cp:revision>2</cp:revision>
  <cp:lastPrinted>2019-12-16T20:10:00Z</cp:lastPrinted>
  <dcterms:created xsi:type="dcterms:W3CDTF">2024-12-09T00:55:00Z</dcterms:created>
  <dcterms:modified xsi:type="dcterms:W3CDTF">2024-12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